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2" w:type="dxa"/>
        <w:tblInd w:w="-4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"/>
        <w:gridCol w:w="435"/>
        <w:gridCol w:w="879"/>
        <w:gridCol w:w="384"/>
        <w:gridCol w:w="228"/>
        <w:gridCol w:w="434"/>
        <w:gridCol w:w="779"/>
        <w:gridCol w:w="313"/>
        <w:gridCol w:w="408"/>
        <w:gridCol w:w="947"/>
        <w:gridCol w:w="112"/>
        <w:gridCol w:w="651"/>
        <w:gridCol w:w="21"/>
        <w:gridCol w:w="808"/>
        <w:gridCol w:w="152"/>
        <w:gridCol w:w="235"/>
        <w:gridCol w:w="129"/>
        <w:gridCol w:w="110"/>
        <w:gridCol w:w="72"/>
        <w:gridCol w:w="632"/>
        <w:gridCol w:w="30"/>
        <w:gridCol w:w="195"/>
        <w:gridCol w:w="721"/>
        <w:gridCol w:w="760"/>
        <w:gridCol w:w="433"/>
      </w:tblGrid>
      <w:tr w:rsidR="003F60E5" w:rsidRPr="00093D90" w:rsidTr="00E77611">
        <w:trPr>
          <w:trHeight w:val="516"/>
        </w:trPr>
        <w:tc>
          <w:tcPr>
            <w:tcW w:w="10692" w:type="dxa"/>
            <w:gridSpan w:val="25"/>
            <w:tcBorders>
              <w:lef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市南區</w:t>
            </w:r>
            <w:r w:rsidR="00A8358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日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民小學</w:t>
            </w:r>
          </w:p>
        </w:tc>
      </w:tr>
      <w:tr w:rsidR="003F60E5" w:rsidRPr="00093D90" w:rsidTr="00E77611">
        <w:trPr>
          <w:trHeight w:val="540"/>
        </w:trPr>
        <w:tc>
          <w:tcPr>
            <w:tcW w:w="10692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粘貼憑證用紙</w:t>
            </w:r>
          </w:p>
        </w:tc>
      </w:tr>
      <w:tr w:rsidR="003F60E5" w:rsidRPr="00093D90" w:rsidTr="00E77611">
        <w:trPr>
          <w:trHeight w:val="63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憑單</w:t>
            </w:r>
          </w:p>
        </w:tc>
        <w:tc>
          <w:tcPr>
            <w:tcW w:w="192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旅字</w:t>
            </w:r>
            <w:proofErr w:type="gramEnd"/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　　　號</w:t>
            </w:r>
          </w:p>
        </w:tc>
        <w:tc>
          <w:tcPr>
            <w:tcW w:w="48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預　　算　　科　　目</w:t>
            </w:r>
          </w:p>
        </w:tc>
        <w:tc>
          <w:tcPr>
            <w:tcW w:w="308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3F60E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　　　　　　　　　額</w:t>
            </w:r>
          </w:p>
        </w:tc>
      </w:tr>
      <w:tr w:rsidR="003F60E5" w:rsidRPr="00093D90" w:rsidTr="00E77611">
        <w:trPr>
          <w:trHeight w:val="5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編號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3F60E5" w:rsidRPr="00093D90" w:rsidTr="00E77611">
        <w:trPr>
          <w:trHeight w:val="333"/>
        </w:trPr>
        <w:tc>
          <w:tcPr>
            <w:tcW w:w="27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傳　　票　　號　　碼</w:t>
            </w:r>
          </w:p>
        </w:tc>
        <w:tc>
          <w:tcPr>
            <w:tcW w:w="48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業務計畫：</w:t>
            </w:r>
            <w:r w:rsidR="009D1641" w:rsidRPr="009D164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各校經常門分支計畫</w:t>
            </w:r>
          </w:p>
        </w:tc>
        <w:tc>
          <w:tcPr>
            <w:tcW w:w="308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E76035" w:rsidRDefault="00E76035" w:rsidP="00E77611">
            <w:pPr>
              <w:widowControl/>
              <w:jc w:val="right"/>
              <w:rPr>
                <w:color w:val="000000"/>
                <w:kern w:val="0"/>
                <w:sz w:val="36"/>
                <w:szCs w:val="36"/>
              </w:rPr>
            </w:pPr>
            <w:r>
              <w:rPr>
                <w:rFonts w:hint="eastAsia"/>
                <w:color w:val="000000"/>
                <w:kern w:val="0"/>
                <w:sz w:val="36"/>
                <w:szCs w:val="36"/>
              </w:rPr>
              <w:t>$</w:t>
            </w:r>
            <w:r w:rsidR="00E77611">
              <w:rPr>
                <w:rFonts w:hint="eastAsia"/>
                <w:color w:val="000000"/>
                <w:kern w:val="0"/>
                <w:sz w:val="36"/>
                <w:szCs w:val="36"/>
              </w:rPr>
              <w:t>00</w:t>
            </w:r>
          </w:p>
        </w:tc>
      </w:tr>
      <w:tr w:rsidR="003F60E5" w:rsidRPr="00093D90" w:rsidTr="00E77611">
        <w:trPr>
          <w:trHeight w:val="5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92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支　　　　　號</w:t>
            </w:r>
          </w:p>
        </w:tc>
        <w:tc>
          <w:tcPr>
            <w:tcW w:w="486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計畫：</w:t>
            </w:r>
            <w:r w:rsidR="009D1641" w:rsidRPr="009D164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服務費用</w:t>
            </w:r>
          </w:p>
        </w:tc>
        <w:tc>
          <w:tcPr>
            <w:tcW w:w="30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3F60E5" w:rsidRPr="00093D90" w:rsidTr="00E77611">
        <w:trPr>
          <w:trHeight w:val="35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用途別：</w:t>
            </w:r>
            <w:r w:rsidR="009D1641" w:rsidRPr="009D164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國內旅費</w:t>
            </w:r>
          </w:p>
        </w:tc>
        <w:tc>
          <w:tcPr>
            <w:tcW w:w="30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Arial" w:hAnsi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60E5" w:rsidRPr="00093D90" w:rsidTr="00E77611">
        <w:trPr>
          <w:trHeight w:val="559"/>
        </w:trPr>
        <w:tc>
          <w:tcPr>
            <w:tcW w:w="10692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出差旅費報告表</w:t>
            </w:r>
          </w:p>
        </w:tc>
      </w:tr>
      <w:tr w:rsidR="003F60E5" w:rsidRPr="00093D90" w:rsidTr="00E77611">
        <w:trPr>
          <w:trHeight w:val="331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編號：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9D1641" w:rsidP="00E776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0</w:t>
            </w:r>
            <w:r w:rsidR="00E7761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8</w:t>
            </w:r>
            <w:r w:rsidR="003F60E5"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年　　月　　日 填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2109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right"/>
              <w:rPr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第1頁共1頁</w:t>
            </w:r>
          </w:p>
        </w:tc>
      </w:tr>
      <w:tr w:rsidR="003F60E5" w:rsidRPr="00093D90" w:rsidTr="00E77611">
        <w:trPr>
          <w:trHeight w:val="602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342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職稱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0E5" w:rsidRPr="00093D90" w:rsidRDefault="003F60E5" w:rsidP="00E776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職等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color w:val="000000"/>
                <w:kern w:val="0"/>
                <w:sz w:val="20"/>
              </w:rPr>
            </w:pPr>
          </w:p>
        </w:tc>
      </w:tr>
      <w:tr w:rsidR="003F60E5" w:rsidRPr="00093D90" w:rsidTr="00E77611">
        <w:trPr>
          <w:trHeight w:val="456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出差事由</w:t>
            </w:r>
          </w:p>
        </w:tc>
        <w:tc>
          <w:tcPr>
            <w:tcW w:w="94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color w:val="000000"/>
                <w:kern w:val="0"/>
                <w:sz w:val="20"/>
              </w:rPr>
            </w:pPr>
          </w:p>
        </w:tc>
      </w:tr>
      <w:tr w:rsidR="003F60E5" w:rsidRPr="00093D90" w:rsidTr="00E77611">
        <w:trPr>
          <w:trHeight w:val="408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出差地點</w:t>
            </w:r>
          </w:p>
        </w:tc>
        <w:tc>
          <w:tcPr>
            <w:tcW w:w="94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9D1641">
            <w:pPr>
              <w:widowControl/>
              <w:rPr>
                <w:color w:val="000000"/>
                <w:kern w:val="0"/>
                <w:sz w:val="20"/>
              </w:rPr>
            </w:pPr>
          </w:p>
        </w:tc>
      </w:tr>
      <w:tr w:rsidR="003F60E5" w:rsidRPr="00093D90" w:rsidTr="00E77611">
        <w:trPr>
          <w:trHeight w:val="602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起訖日期</w:t>
            </w:r>
          </w:p>
        </w:tc>
        <w:tc>
          <w:tcPr>
            <w:tcW w:w="82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E776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自民國　年</w:t>
            </w:r>
            <w:r w:rsidR="00E7761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</w:t>
            </w:r>
            <w:r w:rsidR="00A8358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lang w:eastAsia="zh-HK"/>
              </w:rPr>
              <w:t>月</w:t>
            </w:r>
            <w:r w:rsidR="00E7761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lang w:eastAsia="zh-HK"/>
              </w:rPr>
              <w:t xml:space="preserve"> </w:t>
            </w: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日起至　年　　月</w:t>
            </w:r>
            <w:r w:rsidR="00E7761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</w:t>
            </w: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日止　共計　　天　　時　附單據　　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E5" w:rsidRPr="00093D90" w:rsidRDefault="003F60E5" w:rsidP="005C56AD">
            <w:pPr>
              <w:widowControl/>
              <w:rPr>
                <w:color w:val="000000"/>
                <w:kern w:val="0"/>
                <w:sz w:val="20"/>
              </w:rPr>
            </w:pPr>
          </w:p>
        </w:tc>
      </w:tr>
      <w:tr w:rsidR="0062646E" w:rsidRPr="00093D90" w:rsidTr="00E77611">
        <w:trPr>
          <w:trHeight w:val="602"/>
        </w:trPr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年月日</w:t>
            </w:r>
          </w:p>
          <w:p w:rsidR="00E76035" w:rsidRPr="00093D90" w:rsidRDefault="00E7603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起訖地點</w:t>
            </w:r>
          </w:p>
        </w:tc>
        <w:tc>
          <w:tcPr>
            <w:tcW w:w="14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工作摘要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交通費</w:t>
            </w:r>
          </w:p>
        </w:tc>
        <w:tc>
          <w:tcPr>
            <w:tcW w:w="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住宿費</w:t>
            </w:r>
          </w:p>
        </w:tc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533CF2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雜費</w:t>
            </w:r>
            <w:bookmarkStart w:id="0" w:name="_GoBack"/>
            <w:bookmarkEnd w:id="0"/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單據號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總計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備註</w:t>
            </w:r>
          </w:p>
        </w:tc>
      </w:tr>
      <w:tr w:rsidR="007E1E20" w:rsidRPr="00093D90" w:rsidTr="00E77611">
        <w:trPr>
          <w:trHeight w:val="842"/>
        </w:trPr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火車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飛機及高鐵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汽車及捷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船舶</w:t>
            </w:r>
          </w:p>
        </w:tc>
        <w:tc>
          <w:tcPr>
            <w:tcW w:w="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7E1E20" w:rsidRPr="00093D90" w:rsidTr="00E77611">
        <w:trPr>
          <w:trHeight w:val="602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35" w:rsidRPr="00093D90" w:rsidRDefault="00E76035" w:rsidP="007E1E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9D16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如出差事由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7E1E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7E1E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E1E20" w:rsidRPr="00093D90" w:rsidTr="00E77611">
        <w:trPr>
          <w:trHeight w:val="488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12B" w:rsidRPr="00DC3647" w:rsidRDefault="00EA012B" w:rsidP="00CB2E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470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470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7E1E20" w:rsidRPr="00093D90" w:rsidTr="00E77611">
        <w:trPr>
          <w:trHeight w:val="488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12B" w:rsidRDefault="00EA012B" w:rsidP="00CB2E79"/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12B" w:rsidRDefault="00EA012B"/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A63F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A63FD8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470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7E1E20" w:rsidRPr="00093D90" w:rsidTr="00E77611">
        <w:trPr>
          <w:trHeight w:val="488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12B" w:rsidRPr="00DC3647" w:rsidRDefault="00EA012B" w:rsidP="00CB2E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12B" w:rsidRDefault="00EA012B"/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470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E1E20" w:rsidRPr="00093D90" w:rsidTr="00B52E69">
        <w:trPr>
          <w:trHeight w:val="699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合　　計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7E1E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7E1E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E1E20" w:rsidRPr="00093D90" w:rsidTr="00B52E69">
        <w:trPr>
          <w:trHeight w:val="1045"/>
        </w:trPr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B52E69" w:rsidRPr="00093D90" w:rsidTr="00B52E69">
        <w:trPr>
          <w:trHeight w:val="808"/>
        </w:trPr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E69" w:rsidRPr="00093D90" w:rsidRDefault="00B52E69" w:rsidP="00B52E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出差人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B52E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總務處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B52E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7761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人事單位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B52E6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會計</w:t>
            </w: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單位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B52E69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機關首長</w:t>
            </w:r>
          </w:p>
        </w:tc>
      </w:tr>
      <w:tr w:rsidR="00B52E69" w:rsidRPr="00093D90" w:rsidTr="00B52E69">
        <w:trPr>
          <w:trHeight w:val="1620"/>
        </w:trPr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E69" w:rsidRPr="00093D90" w:rsidRDefault="00B52E69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</w:tbl>
    <w:p w:rsidR="00253648" w:rsidRDefault="00253648"/>
    <w:sectPr w:rsidR="00253648" w:rsidSect="00602B16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4B" w:rsidRDefault="0053474B" w:rsidP="00A63FD8">
      <w:r>
        <w:separator/>
      </w:r>
    </w:p>
  </w:endnote>
  <w:endnote w:type="continuationSeparator" w:id="0">
    <w:p w:rsidR="0053474B" w:rsidRDefault="0053474B" w:rsidP="00A6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4B" w:rsidRDefault="0053474B" w:rsidP="00A63FD8">
      <w:r>
        <w:separator/>
      </w:r>
    </w:p>
  </w:footnote>
  <w:footnote w:type="continuationSeparator" w:id="0">
    <w:p w:rsidR="0053474B" w:rsidRDefault="0053474B" w:rsidP="00A6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E5"/>
    <w:rsid w:val="00253648"/>
    <w:rsid w:val="003F60E5"/>
    <w:rsid w:val="004177F8"/>
    <w:rsid w:val="004B7EC1"/>
    <w:rsid w:val="004F0D5A"/>
    <w:rsid w:val="00533CF2"/>
    <w:rsid w:val="0053474B"/>
    <w:rsid w:val="005E70DA"/>
    <w:rsid w:val="00602B16"/>
    <w:rsid w:val="0062646E"/>
    <w:rsid w:val="007E1E20"/>
    <w:rsid w:val="0093322D"/>
    <w:rsid w:val="009D1641"/>
    <w:rsid w:val="00A63FD8"/>
    <w:rsid w:val="00A8358C"/>
    <w:rsid w:val="00AB7A4E"/>
    <w:rsid w:val="00B52E69"/>
    <w:rsid w:val="00CD0EB9"/>
    <w:rsid w:val="00E22B31"/>
    <w:rsid w:val="00E76035"/>
    <w:rsid w:val="00E77611"/>
    <w:rsid w:val="00EA012B"/>
    <w:rsid w:val="00F9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60E5"/>
    <w:pPr>
      <w:ind w:leftChars="300" w:left="720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rsid w:val="003F60E5"/>
    <w:rPr>
      <w:rFonts w:ascii="Times New Roman" w:eastAsia="標楷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A63F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63F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F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A63FD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7A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60E5"/>
    <w:pPr>
      <w:ind w:leftChars="300" w:left="720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rsid w:val="003F60E5"/>
    <w:rPr>
      <w:rFonts w:ascii="Times New Roman" w:eastAsia="標楷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A63F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63F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F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A63FD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F1F0-C2BD-4EC3-A01C-B0FC6287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lin</dc:creator>
  <cp:lastModifiedBy>Windows 使用者</cp:lastModifiedBy>
  <cp:revision>3</cp:revision>
  <cp:lastPrinted>2019-01-02T02:32:00Z</cp:lastPrinted>
  <dcterms:created xsi:type="dcterms:W3CDTF">2020-01-16T09:47:00Z</dcterms:created>
  <dcterms:modified xsi:type="dcterms:W3CDTF">2020-01-16T09:47:00Z</dcterms:modified>
</cp:coreProperties>
</file>